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Look w:val="04A0"/>
      </w:tblPr>
      <w:tblGrid>
        <w:gridCol w:w="1310"/>
        <w:gridCol w:w="1276"/>
        <w:gridCol w:w="4499"/>
        <w:gridCol w:w="34"/>
        <w:gridCol w:w="2321"/>
        <w:gridCol w:w="7"/>
        <w:gridCol w:w="4727"/>
      </w:tblGrid>
      <w:tr w:rsidR="00B122CA" w:rsidRPr="00772CD9" w:rsidTr="00045359">
        <w:trPr>
          <w:jc w:val="center"/>
        </w:trPr>
        <w:tc>
          <w:tcPr>
            <w:tcW w:w="1417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B122CA" w:rsidRPr="00772CD9" w:rsidRDefault="00B122CA" w:rsidP="00AD1D8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والحکیم</w:t>
            </w:r>
          </w:p>
        </w:tc>
      </w:tr>
      <w:tr w:rsidR="00122AC3" w:rsidRPr="00772CD9" w:rsidTr="00FF08A1">
        <w:trPr>
          <w:jc w:val="center"/>
        </w:trPr>
        <w:tc>
          <w:tcPr>
            <w:tcW w:w="14174" w:type="dxa"/>
            <w:gridSpan w:val="7"/>
            <w:vAlign w:val="center"/>
          </w:tcPr>
          <w:p w:rsidR="00122AC3" w:rsidRPr="00772CD9" w:rsidRDefault="001702DA" w:rsidP="00AD1D8E">
            <w:pPr>
              <w:jc w:val="center"/>
              <w:rPr>
                <w:rFonts w:cs="B Nazanin"/>
                <w:b/>
                <w:bCs/>
                <w:rtl/>
              </w:rPr>
            </w:pPr>
            <w:r w:rsidRPr="00772CD9">
              <w:rPr>
                <w:rFonts w:cs="B Nazanin" w:hint="cs"/>
                <w:b/>
                <w:bCs/>
                <w:rtl/>
              </w:rPr>
              <w:t>برنامه اول</w:t>
            </w:r>
            <w:r w:rsidRPr="00772CD9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772CD9">
              <w:rPr>
                <w:rFonts w:ascii="System" w:hAnsi="System" w:cs="B Nazanin" w:hint="cs"/>
                <w:b/>
                <w:bCs/>
                <w:rtl/>
              </w:rPr>
              <w:t>ه</w:t>
            </w:r>
            <w:r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AC159B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="00AC159B">
              <w:rPr>
                <w:rFonts w:cs="B Nazanin" w:hint="cs"/>
                <w:b/>
                <w:bCs/>
                <w:rtl/>
              </w:rPr>
              <w:t xml:space="preserve"> اولین </w:t>
            </w:r>
            <w:r w:rsidR="00336F6C" w:rsidRPr="00772CD9">
              <w:rPr>
                <w:rFonts w:cs="B Nazanin" w:hint="cs"/>
                <w:b/>
                <w:bCs/>
                <w:rtl/>
              </w:rPr>
              <w:t>هما</w:t>
            </w:r>
            <w:r w:rsidR="00336F6C" w:rsidRPr="00772CD9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ش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ب</w:t>
            </w:r>
            <w:r w:rsidR="00336F6C" w:rsidRPr="00772CD9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ن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الملل</w:t>
            </w:r>
            <w:r w:rsidR="00336F6C" w:rsidRPr="00772CD9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بهداشت،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سلامت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و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تکامل</w:t>
            </w:r>
            <w:r w:rsidR="00336F6C" w:rsidRPr="00772CD9">
              <w:rPr>
                <w:rFonts w:cs="B Nazanin" w:hint="cs"/>
                <w:b/>
                <w:bCs/>
                <w:rtl/>
              </w:rPr>
              <w:t xml:space="preserve"> </w:t>
            </w:r>
            <w:r w:rsidR="00336F6C" w:rsidRPr="00772CD9">
              <w:rPr>
                <w:rFonts w:ascii="System" w:hAnsi="System" w:cs="B Nazanin" w:hint="cs"/>
                <w:b/>
                <w:bCs/>
                <w:rtl/>
              </w:rPr>
              <w:t>کودکان</w:t>
            </w:r>
            <w:r w:rsidR="00DB0D12" w:rsidRPr="00772CD9">
              <w:rPr>
                <w:rFonts w:cs="B Nazanin" w:hint="cs"/>
                <w:b/>
                <w:bCs/>
                <w:rtl/>
              </w:rPr>
              <w:t xml:space="preserve">     </w:t>
            </w:r>
          </w:p>
        </w:tc>
      </w:tr>
      <w:tr w:rsidR="008D7266" w:rsidRPr="00772CD9" w:rsidTr="007D05BA">
        <w:trPr>
          <w:jc w:val="center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8D7266" w:rsidRPr="0083523C" w:rsidRDefault="008D7266" w:rsidP="00FF08A1">
            <w:pPr>
              <w:jc w:val="center"/>
              <w:rPr>
                <w:rFonts w:cs="B Nazanin"/>
                <w:b/>
                <w:bCs/>
                <w:rtl/>
              </w:rPr>
            </w:pPr>
            <w:r w:rsidRPr="0083523C">
              <w:rPr>
                <w:rFonts w:cs="B Nazanin" w:hint="cs"/>
                <w:b/>
                <w:bCs/>
                <w:rtl/>
              </w:rPr>
              <w:t>روز او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8D7266" w:rsidRPr="00387B0A" w:rsidRDefault="008D7266" w:rsidP="00FF08A1">
            <w:pPr>
              <w:jc w:val="center"/>
              <w:rPr>
                <w:rFonts w:cs="B Nazanin"/>
                <w:b/>
                <w:bCs/>
                <w:rtl/>
              </w:rPr>
            </w:pPr>
            <w:r w:rsidRPr="00387B0A">
              <w:rPr>
                <w:rFonts w:cs="B Nazanin" w:hint="cs"/>
                <w:b/>
                <w:bCs/>
                <w:rtl/>
              </w:rPr>
              <w:t>سالن اصل</w:t>
            </w:r>
            <w:r w:rsidRPr="00387B0A">
              <w:rPr>
                <w:rFonts w:ascii="Arial" w:hAnsi="Arial" w:cs="B Nazanin" w:hint="cs"/>
                <w:b/>
                <w:bCs/>
                <w:rtl/>
              </w:rPr>
              <w:t>ی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8D7266" w:rsidRPr="00387B0A" w:rsidRDefault="00F019A2" w:rsidP="00FF08A1">
            <w:pPr>
              <w:jc w:val="center"/>
              <w:rPr>
                <w:rFonts w:cs="B Nazanin"/>
                <w:b/>
                <w:bCs/>
                <w:rtl/>
              </w:rPr>
            </w:pPr>
            <w:r w:rsidRPr="00387B0A">
              <w:rPr>
                <w:rFonts w:cs="B Nazanin" w:hint="cs"/>
                <w:b/>
                <w:bCs/>
                <w:rtl/>
              </w:rPr>
              <w:t>هماهنگ کننده</w:t>
            </w:r>
            <w:r w:rsidR="008D7266" w:rsidRPr="00387B0A">
              <w:rPr>
                <w:rFonts w:cs="B Nazanin" w:hint="cs"/>
                <w:b/>
                <w:bCs/>
                <w:rtl/>
              </w:rPr>
              <w:t xml:space="preserve"> پانل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8D7266" w:rsidRPr="00387B0A" w:rsidRDefault="008D7266" w:rsidP="00FF08A1">
            <w:pPr>
              <w:jc w:val="center"/>
              <w:rPr>
                <w:rFonts w:cs="B Nazanin"/>
                <w:b/>
                <w:bCs/>
                <w:rtl/>
              </w:rPr>
            </w:pP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اعضا</w:t>
            </w:r>
            <w:r w:rsidRPr="00387B0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7B0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772CD9" w:rsidRPr="00387B0A">
              <w:rPr>
                <w:rFonts w:cs="B Nazanin" w:hint="cs"/>
                <w:b/>
                <w:bCs/>
                <w:rtl/>
              </w:rPr>
              <w:t>(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>به ترت</w:t>
            </w:r>
            <w:r w:rsidR="00772CD9" w:rsidRPr="00387B0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ب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حروف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الفبا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تنظ</w:t>
            </w:r>
            <w:r w:rsidR="00772CD9" w:rsidRPr="00387B0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ی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م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خواهد</w:t>
            </w:r>
            <w:r w:rsidR="00772CD9" w:rsidRPr="00387B0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CD9" w:rsidRPr="00387B0A">
              <w:rPr>
                <w:rFonts w:ascii="System" w:hAnsi="System" w:cs="B Nazanin" w:hint="cs"/>
                <w:b/>
                <w:bCs/>
                <w:sz w:val="16"/>
                <w:szCs w:val="16"/>
                <w:rtl/>
              </w:rPr>
              <w:t>شد</w:t>
            </w:r>
            <w:r w:rsidR="00772CD9" w:rsidRPr="00387B0A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D345FC" w:rsidRPr="00772CD9" w:rsidTr="007D05BA">
        <w:trPr>
          <w:trHeight w:val="232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345FC" w:rsidRPr="00772CD9" w:rsidRDefault="00D345FC" w:rsidP="00D345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45FC" w:rsidRPr="00772CD9" w:rsidRDefault="00D345FC" w:rsidP="00D345FC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8 - 7</w:t>
            </w:r>
          </w:p>
        </w:tc>
        <w:tc>
          <w:tcPr>
            <w:tcW w:w="11588" w:type="dxa"/>
            <w:gridSpan w:val="5"/>
            <w:shd w:val="clear" w:color="auto" w:fill="auto"/>
            <w:vAlign w:val="center"/>
          </w:tcPr>
          <w:p w:rsidR="00D345FC" w:rsidRPr="00387B0A" w:rsidRDefault="00D345FC" w:rsidP="00D345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7B0A">
              <w:rPr>
                <w:rFonts w:cs="B Nazanin"/>
                <w:b/>
                <w:bCs/>
                <w:sz w:val="20"/>
                <w:szCs w:val="20"/>
              </w:rPr>
              <w:t>Morning Report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: مرکز طب</w:t>
            </w:r>
            <w:r w:rsidRPr="00387B0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7B0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</w:tr>
      <w:tr w:rsidR="00FF08A1" w:rsidRPr="00772CD9" w:rsidTr="007D05BA">
        <w:trPr>
          <w:trHeight w:val="232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8 - 9</w:t>
            </w:r>
          </w:p>
        </w:tc>
        <w:tc>
          <w:tcPr>
            <w:tcW w:w="11588" w:type="dxa"/>
            <w:gridSpan w:val="5"/>
            <w:shd w:val="clear" w:color="auto" w:fill="FFFF00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b/>
                <w:bCs/>
                <w:sz w:val="24"/>
                <w:szCs w:val="24"/>
                <w:rtl/>
              </w:rPr>
              <w:t>افتتاح</w:t>
            </w:r>
            <w:r w:rsidRPr="00772CD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772CD9">
              <w:rPr>
                <w:rFonts w:ascii="System" w:hAnsi="System"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8D7266" w:rsidRPr="00772CD9" w:rsidTr="007D05BA">
        <w:trPr>
          <w:trHeight w:val="232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9-10.30</w:t>
            </w:r>
          </w:p>
        </w:tc>
        <w:tc>
          <w:tcPr>
            <w:tcW w:w="4533" w:type="dxa"/>
            <w:gridSpan w:val="2"/>
            <w:shd w:val="clear" w:color="auto" w:fill="FDE9D9" w:themeFill="accent6" w:themeFillTint="33"/>
            <w:vAlign w:val="center"/>
          </w:tcPr>
          <w:p w:rsidR="008D7266" w:rsidRPr="005F1ABB" w:rsidRDefault="008D7266" w:rsidP="00FF08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مل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گذشته،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حال،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آ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نده</w:t>
            </w:r>
          </w:p>
          <w:p w:rsidR="008D7266" w:rsidRPr="00772CD9" w:rsidRDefault="008D7266" w:rsidP="008D72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پ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ش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AC159B">
              <w:rPr>
                <w:rFonts w:ascii="Arial" w:hAnsi="Arial" w:cs="B Nazanin" w:hint="cs"/>
                <w:sz w:val="20"/>
                <w:szCs w:val="20"/>
                <w:rtl/>
              </w:rPr>
              <w:t xml:space="preserve"> از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ا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ه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AC159B">
              <w:rPr>
                <w:rFonts w:ascii="Arial" w:hAnsi="Arial" w:cs="B Nazanin" w:hint="cs"/>
                <w:sz w:val="20"/>
                <w:szCs w:val="20"/>
                <w:rtl/>
              </w:rPr>
              <w:t xml:space="preserve"> واگیر و 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غ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وا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ز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و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کودک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321" w:type="dxa"/>
            <w:shd w:val="clear" w:color="auto" w:fill="FDE9D9" w:themeFill="accent6" w:themeFillTint="33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محمد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سماع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ل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طلق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34" w:type="dxa"/>
            <w:gridSpan w:val="2"/>
            <w:shd w:val="clear" w:color="auto" w:fill="FDE9D9" w:themeFill="accent6" w:themeFillTint="33"/>
            <w:vAlign w:val="center"/>
          </w:tcPr>
          <w:p w:rsidR="008D7266" w:rsidRPr="00772CD9" w:rsidRDefault="008D7266" w:rsidP="008D72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س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ئ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س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رکات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B456B" w:rsidRPr="00772CD9">
              <w:rPr>
                <w:rFonts w:cs="B Nazanin" w:hint="cs"/>
                <w:sz w:val="20"/>
                <w:szCs w:val="20"/>
                <w:rtl/>
              </w:rPr>
              <w:t>- آقا</w:t>
            </w:r>
            <w:r w:rsidR="00DB456B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B456B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B456B"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="00DB456B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B456B" w:rsidRPr="00772CD9">
              <w:rPr>
                <w:rFonts w:ascii="System" w:hAnsi="System" w:cs="B Nazanin" w:hint="cs"/>
                <w:sz w:val="20"/>
                <w:szCs w:val="20"/>
                <w:rtl/>
              </w:rPr>
              <w:t>حب</w:t>
            </w:r>
            <w:r w:rsidR="00DB456B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B456B" w:rsidRPr="00772CD9">
              <w:rPr>
                <w:rFonts w:ascii="System" w:hAnsi="System" w:cs="B Nazanin" w:hint="cs"/>
                <w:sz w:val="20"/>
                <w:szCs w:val="20"/>
                <w:rtl/>
              </w:rPr>
              <w:t>ب</w:t>
            </w:r>
            <w:r w:rsidR="00DB456B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B456B" w:rsidRPr="00772CD9">
              <w:rPr>
                <w:rFonts w:ascii="System" w:hAnsi="System" w:cs="B Nazanin" w:hint="cs"/>
                <w:sz w:val="20"/>
                <w:szCs w:val="20"/>
                <w:rtl/>
              </w:rPr>
              <w:t>اله</w:t>
            </w:r>
            <w:r w:rsidR="00DB456B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FF08A1" w:rsidRPr="00772CD9" w:rsidTr="007D05BA">
        <w:trPr>
          <w:trHeight w:val="232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1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10.30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8D7266" w:rsidRPr="00772CD9" w:rsidTr="007D05BA">
        <w:trPr>
          <w:trHeight w:val="483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3- 11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8D7266" w:rsidRPr="005F1ABB" w:rsidRDefault="008D7266" w:rsidP="005F1ABB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5F1ABB"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تغذ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ه</w:t>
            </w:r>
            <w:r w:rsidR="00B122C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 xml:space="preserve"> 1</w:t>
            </w:r>
            <w:r w:rsid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- تغذیه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از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تا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1ABB"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سالگ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:rsidR="005F1ABB" w:rsidRPr="00772CD9" w:rsidRDefault="005F1ABB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برنامه مل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پ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ش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شد</w:t>
            </w:r>
            <w:r>
              <w:rPr>
                <w:rFonts w:cs="B Nazanin" w:hint="cs"/>
                <w:sz w:val="20"/>
                <w:szCs w:val="20"/>
                <w:rtl/>
              </w:rPr>
              <w:t>، شیر مادر، تغذیه تکمیلی، تغذیه سفره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8D7266" w:rsidRPr="00772CD9" w:rsidRDefault="008D7266" w:rsidP="00FF08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کلانت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8D7266" w:rsidRPr="00772CD9" w:rsidRDefault="00F019A2" w:rsidP="00D926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تم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طلاچ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</w:t>
            </w:r>
            <w:r w:rsidR="00772CD9">
              <w:rPr>
                <w:rFonts w:cs="B Nazanin" w:hint="cs"/>
                <w:sz w:val="20"/>
                <w:szCs w:val="20"/>
                <w:rtl/>
              </w:rPr>
              <w:t xml:space="preserve">خانم </w:t>
            </w:r>
            <w:r w:rsidR="00D92608" w:rsidRPr="00772CD9">
              <w:rPr>
                <w:rFonts w:cs="B Nazanin" w:hint="cs"/>
                <w:sz w:val="20"/>
                <w:szCs w:val="20"/>
                <w:rtl/>
              </w:rPr>
              <w:t>دکتر عزالد</w:t>
            </w:r>
            <w:r w:rsidR="00D92608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92608" w:rsidRPr="00772CD9">
              <w:rPr>
                <w:rFonts w:ascii="System" w:hAnsi="System" w:cs="B Nazanin" w:hint="cs"/>
                <w:sz w:val="20"/>
                <w:szCs w:val="20"/>
                <w:rtl/>
              </w:rPr>
              <w:t>ن</w:t>
            </w:r>
            <w:r w:rsidR="00D92608"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5F1ABB">
              <w:rPr>
                <w:rFonts w:cs="B Nazanin" w:hint="cs"/>
                <w:sz w:val="20"/>
                <w:szCs w:val="20"/>
                <w:rtl/>
              </w:rPr>
              <w:t xml:space="preserve">آقای </w:t>
            </w:r>
            <w:r w:rsidR="00D92608"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="00D92608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92608" w:rsidRPr="00772CD9">
              <w:rPr>
                <w:rFonts w:ascii="System" w:hAnsi="System" w:cs="B Nazanin" w:hint="cs"/>
                <w:sz w:val="20"/>
                <w:szCs w:val="20"/>
                <w:rtl/>
              </w:rPr>
              <w:t>فر</w:t>
            </w:r>
            <w:r w:rsidR="00D92608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92608" w:rsidRPr="00772CD9">
              <w:rPr>
                <w:rFonts w:ascii="System" w:hAnsi="System" w:cs="B Nazanin" w:hint="cs"/>
                <w:sz w:val="20"/>
                <w:szCs w:val="20"/>
                <w:rtl/>
              </w:rPr>
              <w:t>ور</w:t>
            </w:r>
          </w:p>
        </w:tc>
      </w:tr>
      <w:tr w:rsidR="00FF08A1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4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13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FF08A1" w:rsidRPr="00772CD9" w:rsidRDefault="00FF08A1" w:rsidP="00FF08A1">
            <w:pPr>
              <w:jc w:val="center"/>
              <w:rPr>
                <w:rFonts w:cs="B Nazanin"/>
                <w:color w:val="FFFFFF" w:themeColor="background1"/>
                <w:rtl/>
              </w:rPr>
            </w:pPr>
          </w:p>
        </w:tc>
      </w:tr>
      <w:tr w:rsidR="00737AF7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5.30 - 14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5F1ABB" w:rsidRPr="005F1ABB" w:rsidRDefault="00737AF7" w:rsidP="005F1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5F1ABB"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کسیناسیون</w:t>
            </w:r>
          </w:p>
          <w:p w:rsidR="00737AF7" w:rsidRPr="00772CD9" w:rsidRDefault="00737AF7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برنامه کشو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5F1ABB">
              <w:rPr>
                <w:rFonts w:ascii="Arial" w:hAnsi="Arial" w:cs="B Nazanin" w:hint="cs"/>
                <w:sz w:val="20"/>
                <w:szCs w:val="20"/>
                <w:rtl/>
              </w:rPr>
              <w:t xml:space="preserve"> واکسیناسیون، چالشها -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واکس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ه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ج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گو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زهر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کسانا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نصو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قناع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حمو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جب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نژاد</w:t>
            </w:r>
          </w:p>
        </w:tc>
      </w:tr>
      <w:tr w:rsidR="00737AF7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37AF7" w:rsidRPr="00772CD9" w:rsidRDefault="00387B0A" w:rsidP="00737A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737AF7" w:rsidRPr="00772CD9">
              <w:rPr>
                <w:rFonts w:cs="B Nazanin" w:hint="cs"/>
                <w:rtl/>
              </w:rPr>
              <w:t xml:space="preserve"> </w:t>
            </w:r>
            <w:r w:rsidR="00737AF7" w:rsidRPr="00772CD9">
              <w:rPr>
                <w:rFonts w:ascii="Arial" w:hAnsi="Arial" w:cs="Arial" w:hint="cs"/>
                <w:rtl/>
              </w:rPr>
              <w:t>–</w:t>
            </w:r>
            <w:r w:rsidR="00737AF7" w:rsidRPr="00772CD9">
              <w:rPr>
                <w:rFonts w:cs="B Nazanin" w:hint="cs"/>
                <w:rtl/>
              </w:rPr>
              <w:t xml:space="preserve"> 15.30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737AF7" w:rsidRPr="005F1ABB" w:rsidRDefault="00737AF7" w:rsidP="005F1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غذیه</w:t>
            </w:r>
            <w:r w:rsidR="00B122C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5F1ABB"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ز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مغذ</w:t>
            </w:r>
            <w:r w:rsidRPr="005F1ABB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ها</w:t>
            </w:r>
          </w:p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sz w:val="18"/>
                <w:szCs w:val="18"/>
                <w:rtl/>
              </w:rPr>
              <w:t>وضع</w:t>
            </w:r>
            <w:r w:rsidRPr="005F1ABB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ت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کشور</w:t>
            </w:r>
            <w:r w:rsidRPr="005F1ABB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="005F1ABB" w:rsidRPr="005F1ABB">
              <w:rPr>
                <w:rFonts w:ascii="System" w:hAnsi="System" w:cs="B Nazanin" w:hint="cs"/>
                <w:sz w:val="18"/>
                <w:szCs w:val="18"/>
                <w:rtl/>
              </w:rPr>
              <w:t xml:space="preserve"> ریز مغذی ها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،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 مکمل </w:t>
            </w:r>
            <w:r w:rsidRPr="005F1ABB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ار</w:t>
            </w:r>
            <w:r w:rsidRPr="005F1ABB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و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مکمل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ها</w:t>
            </w:r>
            <w:r w:rsidRPr="005F1ABB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موجود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در</w:t>
            </w:r>
            <w:r w:rsidRPr="005F1AB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F1ABB">
              <w:rPr>
                <w:rFonts w:ascii="System" w:hAnsi="System" w:cs="B Nazanin" w:hint="cs"/>
                <w:sz w:val="18"/>
                <w:szCs w:val="18"/>
                <w:rtl/>
              </w:rPr>
              <w:t>بازار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خانم دکتر عبدالله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737AF7" w:rsidRPr="00772CD9" w:rsidRDefault="00AC159B" w:rsidP="00AC15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سماع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ل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- دکترخانم دکتر ام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دوار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>- آقا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رنگ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ن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ستان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اسماع</w:t>
            </w:r>
            <w:r w:rsidR="00737AF7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ل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ascii="System" w:hAnsi="System" w:cs="B Nazanin" w:hint="cs"/>
                <w:sz w:val="20"/>
                <w:szCs w:val="20"/>
                <w:rtl/>
              </w:rPr>
              <w:t>زاده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ماینده سازمان </w:t>
            </w:r>
            <w:r w:rsidR="00737AF7" w:rsidRPr="00772CD9">
              <w:rPr>
                <w:rFonts w:cs="B Nazanin" w:hint="cs"/>
                <w:sz w:val="20"/>
                <w:szCs w:val="20"/>
                <w:rtl/>
              </w:rPr>
              <w:t>غذا و دارو</w:t>
            </w:r>
          </w:p>
        </w:tc>
      </w:tr>
      <w:tr w:rsidR="00737AF7" w:rsidRPr="00772CD9" w:rsidTr="00FF08A1">
        <w:trPr>
          <w:trHeight w:val="234"/>
          <w:jc w:val="center"/>
        </w:trPr>
        <w:tc>
          <w:tcPr>
            <w:tcW w:w="14174" w:type="dxa"/>
            <w:gridSpan w:val="7"/>
            <w:shd w:val="clear" w:color="auto" w:fill="99FF99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37AF7" w:rsidRPr="00772CD9" w:rsidTr="00D345FC">
        <w:trPr>
          <w:trHeight w:val="456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8 - 7</w:t>
            </w:r>
          </w:p>
        </w:tc>
        <w:tc>
          <w:tcPr>
            <w:tcW w:w="11588" w:type="dxa"/>
            <w:gridSpan w:val="5"/>
            <w:shd w:val="clear" w:color="auto" w:fill="auto"/>
            <w:vAlign w:val="center"/>
          </w:tcPr>
          <w:p w:rsidR="00737AF7" w:rsidRPr="00387B0A" w:rsidRDefault="00737AF7" w:rsidP="00737A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7B0A">
              <w:rPr>
                <w:rFonts w:cs="B Nazanin"/>
                <w:b/>
                <w:bCs/>
                <w:sz w:val="20"/>
                <w:szCs w:val="20"/>
              </w:rPr>
              <w:t>Morning Report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: مرکز طب</w:t>
            </w:r>
            <w:r w:rsidRPr="00387B0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7B0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</w:tr>
      <w:tr w:rsidR="00737AF7" w:rsidRPr="00772CD9" w:rsidTr="007D05BA">
        <w:trPr>
          <w:trHeight w:val="456"/>
          <w:jc w:val="center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737AF7" w:rsidRPr="0083523C" w:rsidRDefault="00737AF7" w:rsidP="00737AF7">
            <w:pPr>
              <w:jc w:val="center"/>
              <w:rPr>
                <w:rFonts w:cs="B Nazanin"/>
                <w:b/>
                <w:bCs/>
                <w:rtl/>
              </w:rPr>
            </w:pPr>
            <w:r w:rsidRPr="0083523C">
              <w:rPr>
                <w:rFonts w:cs="B Nazanin" w:hint="cs"/>
                <w:b/>
                <w:bCs/>
                <w:rtl/>
              </w:rPr>
              <w:t>روز دو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0.30- 8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737AF7" w:rsidRPr="005F1ABB" w:rsidRDefault="00737AF7" w:rsidP="005F1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امل کودکان</w:t>
            </w:r>
            <w:r w:rsid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م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کودک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ا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cs="B Nazanin"/>
                <w:sz w:val="20"/>
                <w:szCs w:val="20"/>
              </w:rPr>
              <w:t>GDD</w:t>
            </w:r>
          </w:p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/>
                <w:sz w:val="20"/>
                <w:szCs w:val="20"/>
              </w:rPr>
              <w:t>Global Developmental Delay)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737AF7" w:rsidRPr="00772CD9" w:rsidRDefault="00737AF7" w:rsidP="00603F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03F95">
              <w:rPr>
                <w:rFonts w:ascii="System" w:hAnsi="System" w:cs="B Nazanin" w:hint="cs"/>
                <w:sz w:val="20"/>
                <w:szCs w:val="20"/>
                <w:rtl/>
              </w:rPr>
              <w:t>یقین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تق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- 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رزگ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- 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نکابن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دو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  خانم دکتر وامق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 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طالب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737AF7" w:rsidRPr="00772CD9" w:rsidTr="00D345FC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1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10.30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737AF7" w:rsidRPr="00772CD9" w:rsidRDefault="00737AF7" w:rsidP="00737AF7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FC108B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3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 11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5F1ABB" w:rsidRDefault="005F1ABB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امل کودک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FC108B" w:rsidRPr="00772CD9" w:rsidRDefault="00FC108B" w:rsidP="00FC10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م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ختلالا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کامل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رتباط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و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ختلالا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کامل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حرکت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نعمت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خانم دکتر 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دگا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و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کاظم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ق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ن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- 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سورت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ج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FC108B" w:rsidRPr="00772CD9" w:rsidTr="00D345FC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4 - 13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FC108B" w:rsidRPr="00772CD9" w:rsidRDefault="00FC108B" w:rsidP="00FC108B">
            <w:pPr>
              <w:jc w:val="center"/>
              <w:rPr>
                <w:rFonts w:cs="B Nazanin"/>
                <w:color w:val="FFFFFF" w:themeColor="background1"/>
                <w:rtl/>
              </w:rPr>
            </w:pPr>
          </w:p>
        </w:tc>
      </w:tr>
      <w:tr w:rsidR="000D20D9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0D20D9" w:rsidRPr="00772CD9" w:rsidRDefault="000D20D9" w:rsidP="000D20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D9" w:rsidRPr="00772CD9" w:rsidRDefault="000D20D9" w:rsidP="000D20D9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5.30- 14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5F1ABB" w:rsidRPr="005F1ABB" w:rsidRDefault="000D20D9" w:rsidP="005F1AB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 w:rsidR="005F1ABB"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خلاق و سلامت کودکان</w:t>
            </w:r>
            <w:r w:rsidR="00AC159B">
              <w:rPr>
                <w:rFonts w:cs="B Nazanin" w:hint="cs"/>
                <w:b/>
                <w:bCs/>
                <w:sz w:val="20"/>
                <w:szCs w:val="20"/>
                <w:rtl/>
              </w:rPr>
              <w:t>- 1</w:t>
            </w:r>
          </w:p>
          <w:p w:rsidR="000D20D9" w:rsidRPr="000D20D9" w:rsidRDefault="000D20D9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0D9">
              <w:rPr>
                <w:rFonts w:cs="B Nazanin" w:hint="cs"/>
                <w:sz w:val="20"/>
                <w:szCs w:val="20"/>
                <w:rtl/>
              </w:rPr>
              <w:t>مداخلات اخلاق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ر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طب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پ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شگ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و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رمان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0D20D9" w:rsidRPr="000D20D9" w:rsidRDefault="000D20D9" w:rsidP="000D20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0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صد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ق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0D20D9" w:rsidRPr="000D20D9" w:rsidRDefault="000D20D9" w:rsidP="000D20D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20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شجاع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>- آقا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پارسا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>- خانم دکتر افشار</w:t>
            </w:r>
            <w:r w:rsidRPr="000D20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0D20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D20D9">
              <w:rPr>
                <w:rFonts w:ascii="System" w:hAnsi="System" w:cs="B Nazanin" w:hint="cs"/>
                <w:sz w:val="20"/>
                <w:szCs w:val="20"/>
                <w:rtl/>
              </w:rPr>
              <w:t>صدر</w:t>
            </w:r>
          </w:p>
        </w:tc>
      </w:tr>
      <w:tr w:rsidR="00111A83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111A83" w:rsidRPr="00772CD9" w:rsidRDefault="00111A83" w:rsidP="00111A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A83" w:rsidRPr="00772CD9" w:rsidRDefault="00387B0A" w:rsidP="00111A8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111A83" w:rsidRPr="00772CD9">
              <w:rPr>
                <w:rFonts w:cs="B Nazanin" w:hint="cs"/>
                <w:rtl/>
              </w:rPr>
              <w:t xml:space="preserve"> </w:t>
            </w:r>
            <w:r w:rsidR="00111A83" w:rsidRPr="00772CD9">
              <w:rPr>
                <w:rFonts w:ascii="Arial" w:hAnsi="Arial" w:cs="Arial" w:hint="cs"/>
                <w:rtl/>
              </w:rPr>
              <w:t>–</w:t>
            </w:r>
            <w:r w:rsidR="00111A83" w:rsidRPr="00772CD9">
              <w:rPr>
                <w:rFonts w:cs="B Nazanin" w:hint="cs"/>
                <w:rtl/>
              </w:rPr>
              <w:t xml:space="preserve"> 15.30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5F1ABB" w:rsidRDefault="005F1ABB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کامل کودک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  <w:p w:rsidR="00111A83" w:rsidRDefault="00111A83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برنامه مل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ختلال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وت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سم</w:t>
            </w:r>
          </w:p>
          <w:p w:rsidR="00B122CA" w:rsidRPr="00772CD9" w:rsidRDefault="00B122CA" w:rsidP="005F1AB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اخلات تشخیص و درمانی در اوتیسم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111A83" w:rsidRPr="00772CD9" w:rsidRDefault="00111A83" w:rsidP="00111A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جغت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111A83" w:rsidRPr="00772CD9" w:rsidRDefault="00111A83" w:rsidP="00111A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هران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وس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محمو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ازجو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شجاع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  حاجب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خادم</w:t>
            </w:r>
          </w:p>
        </w:tc>
      </w:tr>
      <w:tr w:rsidR="00111A83" w:rsidRPr="00772CD9" w:rsidTr="00DD5F9A">
        <w:trPr>
          <w:jc w:val="center"/>
        </w:trPr>
        <w:tc>
          <w:tcPr>
            <w:tcW w:w="14174" w:type="dxa"/>
            <w:gridSpan w:val="7"/>
            <w:tcBorders>
              <w:bottom w:val="nil"/>
            </w:tcBorders>
            <w:shd w:val="clear" w:color="auto" w:fill="99FF99"/>
            <w:vAlign w:val="center"/>
          </w:tcPr>
          <w:p w:rsidR="00111A83" w:rsidRPr="00772CD9" w:rsidRDefault="00111A83" w:rsidP="00111A8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5F9A" w:rsidRPr="00772CD9" w:rsidTr="00DD5F9A">
        <w:trPr>
          <w:jc w:val="center"/>
        </w:trPr>
        <w:tc>
          <w:tcPr>
            <w:tcW w:w="141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ه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والحکیم</w:t>
            </w: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8 - 7</w:t>
            </w:r>
          </w:p>
        </w:tc>
        <w:tc>
          <w:tcPr>
            <w:tcW w:w="11588" w:type="dxa"/>
            <w:gridSpan w:val="5"/>
            <w:shd w:val="clear" w:color="auto" w:fill="auto"/>
            <w:vAlign w:val="center"/>
          </w:tcPr>
          <w:p w:rsidR="00DD5F9A" w:rsidRPr="00387B0A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7B0A">
              <w:rPr>
                <w:rFonts w:cs="B Nazanin"/>
                <w:b/>
                <w:bCs/>
                <w:sz w:val="20"/>
                <w:szCs w:val="20"/>
              </w:rPr>
              <w:t>Morning Report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: مرکز طب</w:t>
            </w:r>
            <w:r w:rsidRPr="00387B0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7B0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DD5F9A" w:rsidRPr="0083523C" w:rsidRDefault="00DD5F9A" w:rsidP="00DD5F9A">
            <w:pPr>
              <w:jc w:val="center"/>
              <w:rPr>
                <w:rFonts w:cs="B Nazanin"/>
                <w:b/>
                <w:bCs/>
                <w:rtl/>
              </w:rPr>
            </w:pPr>
            <w:r w:rsidRPr="0083523C">
              <w:rPr>
                <w:rFonts w:cs="B Nazanin" w:hint="cs"/>
                <w:b/>
                <w:bCs/>
                <w:rtl/>
              </w:rPr>
              <w:t>روز سوم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0.30- 8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DD5F9A" w:rsidRPr="005F1ABB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 تغذی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3</w:t>
            </w:r>
          </w:p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تغذ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ه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نوزاد و کودک ب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ار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س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ر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خانم دکتر تراب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ولنگ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کد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و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 خانم دکتر بهاره 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ان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1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10.30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3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 11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DD5F9A" w:rsidRPr="00B122CA" w:rsidRDefault="00DD5F9A" w:rsidP="00DD5F9A">
            <w:pPr>
              <w:jc w:val="center"/>
              <w:rPr>
                <w:rFonts w:ascii="System" w:hAnsi="System" w:cs="B Nazanin"/>
                <w:b/>
                <w:bCs/>
                <w:sz w:val="20"/>
                <w:szCs w:val="20"/>
                <w:rtl/>
              </w:rPr>
            </w:pP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>پانل مسموم</w:t>
            </w:r>
            <w:r w:rsidRPr="00B122C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B122C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ت</w:t>
            </w: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122C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قدامات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مان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ول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ه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سموم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</w:p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(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حسن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ن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خانم دکتر آناه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تا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عل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زاده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کوشانف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خانم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فرنق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 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لرنژاد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4 - 13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color w:val="FFFFFF" w:themeColor="background1"/>
                <w:rtl/>
              </w:rPr>
            </w:pP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DD5F9A" w:rsidP="00387B0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5</w:t>
            </w:r>
            <w:r w:rsidR="00387B0A">
              <w:rPr>
                <w:rFonts w:cs="B Nazanin" w:hint="cs"/>
                <w:rtl/>
              </w:rPr>
              <w:t>.30</w:t>
            </w:r>
            <w:r w:rsidRPr="00772CD9">
              <w:rPr>
                <w:rFonts w:cs="B Nazanin" w:hint="cs"/>
                <w:rtl/>
              </w:rPr>
              <w:t>- 14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387B0A" w:rsidRPr="00B122CA" w:rsidRDefault="00387B0A" w:rsidP="00387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>پانل تکامل کودکان - 4</w:t>
            </w:r>
          </w:p>
          <w:p w:rsidR="00DD5F9A" w:rsidRDefault="00AC159B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شد و تکامل همه جانبه کودکان</w:t>
            </w:r>
          </w:p>
          <w:p w:rsidR="00AC159B" w:rsidRPr="00772CD9" w:rsidRDefault="00AC159B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>
              <w:rPr>
                <w:rFonts w:cs="B Nazanin"/>
                <w:sz w:val="20"/>
                <w:szCs w:val="20"/>
              </w:rPr>
              <w:t>Early childhood Development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DD5F9A" w:rsidRPr="00AC159B" w:rsidRDefault="00DD5F9A" w:rsidP="00AC15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C159B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AC159B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AC159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C159B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="00AC159B" w:rsidRPr="00AC159B">
              <w:rPr>
                <w:rFonts w:ascii="System" w:hAnsi="System" w:cs="B Nazanin" w:hint="cs"/>
                <w:sz w:val="20"/>
                <w:szCs w:val="20"/>
                <w:rtl/>
              </w:rPr>
              <w:t xml:space="preserve"> وثوق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DD5F9A" w:rsidRPr="00772CD9" w:rsidRDefault="00AC159B" w:rsidP="00AC15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دکتر مرادی لاکه-آقای دکتر فرید-  آقای دکتر شتی- آقای دکتر اسکویی- آقای دکتر ناصربخت- خانم دکتر طائفی</w:t>
            </w:r>
          </w:p>
        </w:tc>
      </w:tr>
      <w:tr w:rsidR="00DD5F9A" w:rsidRPr="00772CD9" w:rsidTr="007D05BA">
        <w:trPr>
          <w:trHeight w:val="483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DD5F9A" w:rsidRPr="00772CD9" w:rsidRDefault="00387B0A" w:rsidP="00DD5F9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="00DD5F9A" w:rsidRPr="00772CD9">
              <w:rPr>
                <w:rFonts w:cs="B Nazanin" w:hint="cs"/>
                <w:rtl/>
              </w:rPr>
              <w:t xml:space="preserve"> </w:t>
            </w:r>
            <w:r w:rsidR="00DD5F9A" w:rsidRPr="00772CD9">
              <w:rPr>
                <w:rFonts w:ascii="Arial" w:hAnsi="Arial" w:cs="Arial" w:hint="cs"/>
                <w:rtl/>
              </w:rPr>
              <w:t>–</w:t>
            </w:r>
            <w:r w:rsidR="00DD5F9A" w:rsidRPr="00772CD9">
              <w:rPr>
                <w:rFonts w:cs="B Nazanin" w:hint="cs"/>
                <w:rtl/>
              </w:rPr>
              <w:t xml:space="preserve"> 15.30</w:t>
            </w:r>
          </w:p>
        </w:tc>
        <w:tc>
          <w:tcPr>
            <w:tcW w:w="4499" w:type="dxa"/>
            <w:shd w:val="clear" w:color="auto" w:fill="FDE9D9" w:themeFill="accent6" w:themeFillTint="33"/>
            <w:vAlign w:val="center"/>
          </w:tcPr>
          <w:p w:rsidR="00DD5F9A" w:rsidRPr="005F1ABB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1ABB">
              <w:rPr>
                <w:rFonts w:cs="B Nazanin" w:hint="cs"/>
                <w:b/>
                <w:bCs/>
                <w:sz w:val="20"/>
                <w:szCs w:val="20"/>
                <w:rtl/>
              </w:rPr>
              <w:t>پانل اخلاق و سلامت کودک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-2</w:t>
            </w:r>
          </w:p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مداخلا ت اخلاق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و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راقبت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عنو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نته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عمر</w:t>
            </w:r>
          </w:p>
        </w:tc>
        <w:tc>
          <w:tcPr>
            <w:tcW w:w="2362" w:type="dxa"/>
            <w:gridSpan w:val="3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ح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زاده</w:t>
            </w:r>
          </w:p>
        </w:tc>
        <w:tc>
          <w:tcPr>
            <w:tcW w:w="4727" w:type="dxa"/>
            <w:shd w:val="clear" w:color="auto" w:fill="FDE9D9" w:themeFill="accent6" w:themeFillTint="3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خانم دکتر نرگس صادق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کاظم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 خانم حسن پور</w:t>
            </w:r>
          </w:p>
        </w:tc>
      </w:tr>
      <w:tr w:rsidR="00DD5F9A" w:rsidRPr="00772CD9" w:rsidTr="00FF08A1">
        <w:trPr>
          <w:jc w:val="center"/>
        </w:trPr>
        <w:tc>
          <w:tcPr>
            <w:tcW w:w="14174" w:type="dxa"/>
            <w:gridSpan w:val="7"/>
            <w:shd w:val="clear" w:color="auto" w:fill="99FF99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5F9A" w:rsidRPr="00772CD9" w:rsidTr="00840711">
        <w:trPr>
          <w:jc w:val="center"/>
        </w:trPr>
        <w:tc>
          <w:tcPr>
            <w:tcW w:w="1310" w:type="dxa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8 - 7</w:t>
            </w:r>
          </w:p>
        </w:tc>
        <w:tc>
          <w:tcPr>
            <w:tcW w:w="11588" w:type="dxa"/>
            <w:gridSpan w:val="5"/>
            <w:shd w:val="clear" w:color="auto" w:fill="auto"/>
            <w:vAlign w:val="center"/>
          </w:tcPr>
          <w:p w:rsidR="00DD5F9A" w:rsidRPr="00387B0A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7B0A">
              <w:rPr>
                <w:rFonts w:cs="B Nazanin"/>
                <w:b/>
                <w:bCs/>
                <w:sz w:val="20"/>
                <w:szCs w:val="20"/>
              </w:rPr>
              <w:t>Morning Report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: مرکز طب</w:t>
            </w:r>
            <w:r w:rsidRPr="00387B0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ی</w:t>
            </w:r>
            <w:r w:rsidRPr="00387B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87B0A">
              <w:rPr>
                <w:rFonts w:ascii="System" w:hAnsi="System"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</w:tr>
      <w:tr w:rsidR="00DD5F9A" w:rsidRPr="00772CD9" w:rsidTr="007D05BA">
        <w:trPr>
          <w:jc w:val="center"/>
        </w:trPr>
        <w:tc>
          <w:tcPr>
            <w:tcW w:w="1310" w:type="dxa"/>
            <w:vMerge w:val="restart"/>
            <w:vAlign w:val="center"/>
          </w:tcPr>
          <w:p w:rsidR="00DD5F9A" w:rsidRPr="0083523C" w:rsidRDefault="00DD5F9A" w:rsidP="00DD5F9A">
            <w:pPr>
              <w:jc w:val="center"/>
              <w:rPr>
                <w:rFonts w:cs="B Nazanin"/>
                <w:b/>
                <w:bCs/>
                <w:rtl/>
              </w:rPr>
            </w:pPr>
            <w:r w:rsidRPr="0083523C">
              <w:rPr>
                <w:rFonts w:cs="B Nazanin" w:hint="cs"/>
                <w:b/>
                <w:bCs/>
                <w:rtl/>
              </w:rPr>
              <w:t>روز چهار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0.30- 8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DD5F9A" w:rsidRPr="00B122CA" w:rsidRDefault="00DD5F9A" w:rsidP="00387B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نل تکامل کودکان - </w:t>
            </w:r>
            <w:r w:rsidR="00387B0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  <w:p w:rsidR="00DD5F9A" w:rsidRPr="00772CD9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ترب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ت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جنس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و پ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شگ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ر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از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آس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ب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وآزار کودکان</w:t>
            </w:r>
          </w:p>
          <w:p w:rsidR="00DD5F9A" w:rsidRPr="00772CD9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(نقش مراقب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و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پزشک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772CD9">
              <w:rPr>
                <w:rFonts w:ascii="System" w:hAnsi="System" w:cs="B Nazanin" w:hint="cs"/>
                <w:sz w:val="20"/>
                <w:szCs w:val="20"/>
                <w:rtl/>
              </w:rPr>
              <w:t>کودکان</w:t>
            </w:r>
            <w:r w:rsidRPr="00772CD9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362" w:type="dxa"/>
            <w:gridSpan w:val="3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72CD9">
              <w:rPr>
                <w:rFonts w:cs="B Nazanin" w:hint="cs"/>
                <w:sz w:val="20"/>
                <w:szCs w:val="20"/>
                <w:rtl/>
              </w:rPr>
              <w:t>خانم دکتر خو</w:t>
            </w:r>
            <w:r w:rsidRPr="00772CD9">
              <w:rPr>
                <w:rFonts w:ascii="Arial" w:hAnsi="Arial"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DD5F9A" w:rsidRPr="00772CD9" w:rsidRDefault="00961347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قای دکتر مظفر الوندی- </w:t>
            </w:r>
            <w:r w:rsidR="00DD5F9A" w:rsidRPr="00772CD9">
              <w:rPr>
                <w:rFonts w:cs="B Nazanin" w:hint="cs"/>
                <w:sz w:val="20"/>
                <w:szCs w:val="20"/>
                <w:rtl/>
              </w:rPr>
              <w:t>خانم دکتر خوشاب</w:t>
            </w:r>
            <w:r w:rsidR="00DD5F9A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="00DD5F9A" w:rsidRPr="00772CD9">
              <w:rPr>
                <w:rFonts w:cs="B Nazanin" w:hint="cs"/>
                <w:sz w:val="20"/>
                <w:szCs w:val="20"/>
                <w:rtl/>
              </w:rPr>
              <w:t>- خانم دکتر ابولقاسم</w:t>
            </w:r>
            <w:r w:rsidR="00DD5F9A" w:rsidRPr="00772CD9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DD5F9A" w:rsidRPr="00772CD9" w:rsidTr="00D345FC">
        <w:trPr>
          <w:jc w:val="center"/>
        </w:trPr>
        <w:tc>
          <w:tcPr>
            <w:tcW w:w="1310" w:type="dxa"/>
            <w:vMerge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1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10.30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5F9A" w:rsidRPr="00772CD9" w:rsidTr="00D345FC">
        <w:trPr>
          <w:jc w:val="center"/>
        </w:trPr>
        <w:tc>
          <w:tcPr>
            <w:tcW w:w="1310" w:type="dxa"/>
            <w:vMerge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 xml:space="preserve">12.30 </w:t>
            </w:r>
            <w:r w:rsidRPr="00772CD9">
              <w:rPr>
                <w:rFonts w:ascii="Arial" w:hAnsi="Arial" w:cs="Arial" w:hint="cs"/>
                <w:rtl/>
              </w:rPr>
              <w:t>–</w:t>
            </w:r>
            <w:r w:rsidRPr="00772CD9">
              <w:rPr>
                <w:rFonts w:cs="B Nazanin" w:hint="cs"/>
                <w:rtl/>
              </w:rPr>
              <w:t xml:space="preserve">  10.30</w:t>
            </w:r>
          </w:p>
        </w:tc>
        <w:tc>
          <w:tcPr>
            <w:tcW w:w="4499" w:type="dxa"/>
            <w:vAlign w:val="center"/>
          </w:tcPr>
          <w:p w:rsidR="00DD5F9A" w:rsidRPr="00B122CA" w:rsidRDefault="00DD5F9A" w:rsidP="00DD5F9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22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انل تغذیه 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تغذ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ه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و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مراقبت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نوزادان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D345FC">
              <w:rPr>
                <w:rFonts w:cs="B Nazanin"/>
                <w:sz w:val="20"/>
                <w:szCs w:val="20"/>
              </w:rPr>
              <w:t xml:space="preserve"> Late preterm</w:t>
            </w:r>
          </w:p>
        </w:tc>
        <w:tc>
          <w:tcPr>
            <w:tcW w:w="2362" w:type="dxa"/>
            <w:gridSpan w:val="3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(خانم دکتر محقق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727" w:type="dxa"/>
            <w:vAlign w:val="center"/>
          </w:tcPr>
          <w:p w:rsidR="00DD5F9A" w:rsidRPr="00D345FC" w:rsidRDefault="00DD5F9A" w:rsidP="00DD5F9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345FC">
              <w:rPr>
                <w:rFonts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راور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Arial" w:hAnsi="Arial" w:cs="Arial" w:hint="cs"/>
                <w:sz w:val="20"/>
                <w:szCs w:val="20"/>
                <w:rtl/>
              </w:rPr>
              <w:t>–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کاظم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ان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کتر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ح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زاده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>- آقا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cs="B Nazanin" w:hint="cs"/>
                <w:sz w:val="20"/>
                <w:szCs w:val="20"/>
                <w:rtl/>
              </w:rPr>
              <w:t xml:space="preserve"> دکتر ح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D345FC">
              <w:rPr>
                <w:rFonts w:ascii="System" w:hAnsi="System" w:cs="B Nazanin" w:hint="cs"/>
                <w:sz w:val="20"/>
                <w:szCs w:val="20"/>
                <w:rtl/>
              </w:rPr>
              <w:t>درآباد</w:t>
            </w:r>
            <w:r w:rsidRPr="00D345FC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  <w:tr w:rsidR="00DD5F9A" w:rsidRPr="00772CD9" w:rsidTr="00D345FC">
        <w:trPr>
          <w:jc w:val="center"/>
        </w:trPr>
        <w:tc>
          <w:tcPr>
            <w:tcW w:w="1310" w:type="dxa"/>
            <w:vMerge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4 - 13</w:t>
            </w:r>
          </w:p>
        </w:tc>
        <w:tc>
          <w:tcPr>
            <w:tcW w:w="11588" w:type="dxa"/>
            <w:gridSpan w:val="5"/>
            <w:shd w:val="clear" w:color="auto" w:fill="00B050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color w:val="FFFFFF" w:themeColor="background1"/>
                <w:rtl/>
              </w:rPr>
            </w:pPr>
            <w:r w:rsidRPr="00772CD9">
              <w:rPr>
                <w:rFonts w:cs="B Nazanin" w:hint="cs"/>
                <w:color w:val="FFFFFF" w:themeColor="background1"/>
                <w:rtl/>
              </w:rPr>
              <w:t>نماز و ناهار</w:t>
            </w:r>
          </w:p>
        </w:tc>
      </w:tr>
      <w:tr w:rsidR="00DD5F9A" w:rsidRPr="00772CD9" w:rsidTr="00D345FC">
        <w:trPr>
          <w:jc w:val="center"/>
        </w:trPr>
        <w:tc>
          <w:tcPr>
            <w:tcW w:w="1310" w:type="dxa"/>
            <w:vMerge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  <w:r w:rsidRPr="00772CD9">
              <w:rPr>
                <w:rFonts w:cs="B Nazanin" w:hint="cs"/>
                <w:rtl/>
              </w:rPr>
              <w:t>16 - 14</w:t>
            </w:r>
          </w:p>
        </w:tc>
        <w:tc>
          <w:tcPr>
            <w:tcW w:w="11588" w:type="dxa"/>
            <w:gridSpan w:val="5"/>
            <w:shd w:val="clear" w:color="auto" w:fill="FFFF00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2CD9">
              <w:rPr>
                <w:rFonts w:cs="B Nazanin" w:hint="cs"/>
                <w:b/>
                <w:bCs/>
                <w:sz w:val="24"/>
                <w:szCs w:val="24"/>
                <w:rtl/>
              </w:rPr>
              <w:t>اختتام</w:t>
            </w:r>
            <w:r w:rsidRPr="00772CD9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772CD9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DD5F9A" w:rsidRPr="00772CD9" w:rsidTr="00FF08A1">
        <w:trPr>
          <w:jc w:val="center"/>
        </w:trPr>
        <w:tc>
          <w:tcPr>
            <w:tcW w:w="14174" w:type="dxa"/>
            <w:gridSpan w:val="7"/>
            <w:shd w:val="clear" w:color="auto" w:fill="99FF99"/>
            <w:vAlign w:val="center"/>
          </w:tcPr>
          <w:p w:rsidR="00DD5F9A" w:rsidRPr="00772CD9" w:rsidRDefault="00DD5F9A" w:rsidP="00DD5F9A">
            <w:pPr>
              <w:jc w:val="center"/>
              <w:rPr>
                <w:rFonts w:cs="B Nazanin"/>
                <w:rtl/>
              </w:rPr>
            </w:pPr>
          </w:p>
        </w:tc>
      </w:tr>
    </w:tbl>
    <w:p w:rsidR="00DF0675" w:rsidRDefault="00DF0675">
      <w:pPr>
        <w:rPr>
          <w:rtl/>
        </w:rPr>
      </w:pPr>
    </w:p>
    <w:p w:rsidR="00536D38" w:rsidRDefault="00536D38"/>
    <w:sectPr w:rsidR="00536D38" w:rsidSect="00DD5F9A">
      <w:pgSz w:w="16838" w:h="11906" w:orient="landscape"/>
      <w:pgMar w:top="709" w:right="1440" w:bottom="127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16AA"/>
    <w:rsid w:val="0001731C"/>
    <w:rsid w:val="00044225"/>
    <w:rsid w:val="00045359"/>
    <w:rsid w:val="0004797A"/>
    <w:rsid w:val="000503C6"/>
    <w:rsid w:val="000949A3"/>
    <w:rsid w:val="000D20D9"/>
    <w:rsid w:val="000D3A03"/>
    <w:rsid w:val="00111A83"/>
    <w:rsid w:val="00112D05"/>
    <w:rsid w:val="00122AC3"/>
    <w:rsid w:val="001610DA"/>
    <w:rsid w:val="00163B5A"/>
    <w:rsid w:val="0016714C"/>
    <w:rsid w:val="001702DA"/>
    <w:rsid w:val="001A6897"/>
    <w:rsid w:val="001E7802"/>
    <w:rsid w:val="0021272A"/>
    <w:rsid w:val="0025719F"/>
    <w:rsid w:val="002607AD"/>
    <w:rsid w:val="00271E72"/>
    <w:rsid w:val="002722C6"/>
    <w:rsid w:val="00284CEB"/>
    <w:rsid w:val="002C1077"/>
    <w:rsid w:val="002F5602"/>
    <w:rsid w:val="00336F6C"/>
    <w:rsid w:val="00387B0A"/>
    <w:rsid w:val="003B5D41"/>
    <w:rsid w:val="003C1408"/>
    <w:rsid w:val="003E2BB6"/>
    <w:rsid w:val="003E554D"/>
    <w:rsid w:val="003F44EF"/>
    <w:rsid w:val="00403F20"/>
    <w:rsid w:val="004507FC"/>
    <w:rsid w:val="00451B64"/>
    <w:rsid w:val="004646EE"/>
    <w:rsid w:val="00496931"/>
    <w:rsid w:val="004B06DC"/>
    <w:rsid w:val="004D7811"/>
    <w:rsid w:val="00514511"/>
    <w:rsid w:val="00536D38"/>
    <w:rsid w:val="005467B2"/>
    <w:rsid w:val="005C16AA"/>
    <w:rsid w:val="005F1ABB"/>
    <w:rsid w:val="00603F95"/>
    <w:rsid w:val="00610B51"/>
    <w:rsid w:val="00692DC4"/>
    <w:rsid w:val="006B7BC8"/>
    <w:rsid w:val="006F09EC"/>
    <w:rsid w:val="00716572"/>
    <w:rsid w:val="00737AF7"/>
    <w:rsid w:val="00737EEA"/>
    <w:rsid w:val="00750133"/>
    <w:rsid w:val="0075081E"/>
    <w:rsid w:val="007714A7"/>
    <w:rsid w:val="00772CD9"/>
    <w:rsid w:val="007C3BEA"/>
    <w:rsid w:val="007C78F9"/>
    <w:rsid w:val="007D05BA"/>
    <w:rsid w:val="007E5CD6"/>
    <w:rsid w:val="00806C7D"/>
    <w:rsid w:val="00812DB1"/>
    <w:rsid w:val="008263DA"/>
    <w:rsid w:val="0083523C"/>
    <w:rsid w:val="00846706"/>
    <w:rsid w:val="00872629"/>
    <w:rsid w:val="00877662"/>
    <w:rsid w:val="008A4DD7"/>
    <w:rsid w:val="008D17A4"/>
    <w:rsid w:val="008D4160"/>
    <w:rsid w:val="008D63A2"/>
    <w:rsid w:val="008D7266"/>
    <w:rsid w:val="008E2D62"/>
    <w:rsid w:val="008F4D32"/>
    <w:rsid w:val="00905852"/>
    <w:rsid w:val="0091044F"/>
    <w:rsid w:val="00940994"/>
    <w:rsid w:val="00961347"/>
    <w:rsid w:val="009C56EE"/>
    <w:rsid w:val="009F5B51"/>
    <w:rsid w:val="00A77F87"/>
    <w:rsid w:val="00AC159B"/>
    <w:rsid w:val="00AC2901"/>
    <w:rsid w:val="00AC3243"/>
    <w:rsid w:val="00AD1D8E"/>
    <w:rsid w:val="00AF645E"/>
    <w:rsid w:val="00B062EA"/>
    <w:rsid w:val="00B122CA"/>
    <w:rsid w:val="00B2188C"/>
    <w:rsid w:val="00B302BD"/>
    <w:rsid w:val="00B30782"/>
    <w:rsid w:val="00B32A07"/>
    <w:rsid w:val="00B97B71"/>
    <w:rsid w:val="00BE0701"/>
    <w:rsid w:val="00BE256F"/>
    <w:rsid w:val="00BE5F86"/>
    <w:rsid w:val="00BF0016"/>
    <w:rsid w:val="00C1663A"/>
    <w:rsid w:val="00C446C0"/>
    <w:rsid w:val="00C51101"/>
    <w:rsid w:val="00CC038B"/>
    <w:rsid w:val="00CF1033"/>
    <w:rsid w:val="00D345FC"/>
    <w:rsid w:val="00D66ED6"/>
    <w:rsid w:val="00D733D1"/>
    <w:rsid w:val="00D92608"/>
    <w:rsid w:val="00DB0D12"/>
    <w:rsid w:val="00DB35C3"/>
    <w:rsid w:val="00DB456B"/>
    <w:rsid w:val="00DB743D"/>
    <w:rsid w:val="00DD5F9A"/>
    <w:rsid w:val="00DF0675"/>
    <w:rsid w:val="00E03FA2"/>
    <w:rsid w:val="00E10694"/>
    <w:rsid w:val="00E20F5A"/>
    <w:rsid w:val="00E247C8"/>
    <w:rsid w:val="00E25119"/>
    <w:rsid w:val="00E3089C"/>
    <w:rsid w:val="00E32056"/>
    <w:rsid w:val="00E37744"/>
    <w:rsid w:val="00E80ACA"/>
    <w:rsid w:val="00EA359B"/>
    <w:rsid w:val="00ED04CF"/>
    <w:rsid w:val="00F019A2"/>
    <w:rsid w:val="00F26D3C"/>
    <w:rsid w:val="00F32A14"/>
    <w:rsid w:val="00F57280"/>
    <w:rsid w:val="00FA42C0"/>
    <w:rsid w:val="00FB2C54"/>
    <w:rsid w:val="00FB76CC"/>
    <w:rsid w:val="00FC108B"/>
    <w:rsid w:val="00FC2B5B"/>
    <w:rsid w:val="00FD05CB"/>
    <w:rsid w:val="00FD1E60"/>
    <w:rsid w:val="00FD4C72"/>
    <w:rsid w:val="00FF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C1FB-398E-4838-AD22-9ACE84C6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kati-h</dc:creator>
  <cp:lastModifiedBy>barekati-h</cp:lastModifiedBy>
  <cp:revision>6</cp:revision>
  <cp:lastPrinted>2017-08-28T08:27:00Z</cp:lastPrinted>
  <dcterms:created xsi:type="dcterms:W3CDTF">2017-09-30T14:35:00Z</dcterms:created>
  <dcterms:modified xsi:type="dcterms:W3CDTF">2017-09-30T14:37:00Z</dcterms:modified>
</cp:coreProperties>
</file>